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31"/>
        <w:gridCol w:w="6417"/>
        <w:gridCol w:w="1623"/>
        <w:gridCol w:w="1959"/>
        <w:gridCol w:w="1691"/>
        <w:gridCol w:w="2800"/>
      </w:tblGrid>
      <w:tr w:rsidR="00C04DA5" w:rsidRPr="00B55739" w:rsidTr="00C04DA5">
        <w:tc>
          <w:tcPr>
            <w:tcW w:w="531" w:type="dxa"/>
          </w:tcPr>
          <w:p w:rsidR="00617108" w:rsidRPr="00B55739" w:rsidRDefault="00617108" w:rsidP="001C6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73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417" w:type="dxa"/>
          </w:tcPr>
          <w:p w:rsidR="00617108" w:rsidRPr="00B55739" w:rsidRDefault="00617108" w:rsidP="001C6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739">
              <w:rPr>
                <w:rFonts w:ascii="Times New Roman" w:hAnsi="Times New Roman" w:cs="Times New Roman"/>
                <w:b/>
              </w:rPr>
              <w:t>Название программы ДПО</w:t>
            </w:r>
          </w:p>
        </w:tc>
        <w:tc>
          <w:tcPr>
            <w:tcW w:w="1623" w:type="dxa"/>
          </w:tcPr>
          <w:p w:rsidR="00617108" w:rsidRPr="00B55739" w:rsidRDefault="00617108" w:rsidP="001C6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739">
              <w:rPr>
                <w:rFonts w:ascii="Times New Roman" w:hAnsi="Times New Roman" w:cs="Times New Roman"/>
                <w:b/>
              </w:rPr>
              <w:t>Трудоемкость</w:t>
            </w:r>
          </w:p>
        </w:tc>
        <w:tc>
          <w:tcPr>
            <w:tcW w:w="1959" w:type="dxa"/>
          </w:tcPr>
          <w:p w:rsidR="00617108" w:rsidRPr="00B55739" w:rsidRDefault="00617108" w:rsidP="001C6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739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1691" w:type="dxa"/>
          </w:tcPr>
          <w:p w:rsidR="00617108" w:rsidRPr="00B55739" w:rsidRDefault="00617108" w:rsidP="001C6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739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2800" w:type="dxa"/>
          </w:tcPr>
          <w:p w:rsidR="00617108" w:rsidRPr="00B55739" w:rsidRDefault="00617108" w:rsidP="001C6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739">
              <w:rPr>
                <w:rFonts w:ascii="Times New Roman" w:hAnsi="Times New Roman" w:cs="Times New Roman"/>
                <w:b/>
              </w:rPr>
              <w:t>Выдаваемый документ</w:t>
            </w:r>
          </w:p>
        </w:tc>
      </w:tr>
      <w:tr w:rsidR="00C04DA5" w:rsidRPr="00610922" w:rsidTr="00C04DA5">
        <w:tc>
          <w:tcPr>
            <w:tcW w:w="531" w:type="dxa"/>
          </w:tcPr>
          <w:p w:rsidR="00617108" w:rsidRPr="00345EB0" w:rsidRDefault="00617108" w:rsidP="0061710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7" w:type="dxa"/>
          </w:tcPr>
          <w:p w:rsidR="00617108" w:rsidRPr="00092C62" w:rsidRDefault="00617108" w:rsidP="00617108">
            <w:pPr>
              <w:rPr>
                <w:rFonts w:ascii="Times New Roman" w:eastAsia="Times New Roman" w:hAnsi="Times New Roman"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ая робототехника </w:t>
            </w:r>
          </w:p>
        </w:tc>
        <w:tc>
          <w:tcPr>
            <w:tcW w:w="1623" w:type="dxa"/>
          </w:tcPr>
          <w:p w:rsidR="00617108" w:rsidRPr="00E6624F" w:rsidRDefault="00617108" w:rsidP="00617108">
            <w:pPr>
              <w:jc w:val="center"/>
              <w:rPr>
                <w:rFonts w:ascii="Times New Roman" w:hAnsi="Times New Roman" w:cs="Times New Roman"/>
              </w:rPr>
            </w:pPr>
            <w:r w:rsidRPr="00E6624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59" w:type="dxa"/>
          </w:tcPr>
          <w:p w:rsidR="00617108" w:rsidRPr="00967E8A" w:rsidRDefault="00617108" w:rsidP="00617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о-заочная </w:t>
            </w:r>
          </w:p>
        </w:tc>
        <w:tc>
          <w:tcPr>
            <w:tcW w:w="1691" w:type="dxa"/>
          </w:tcPr>
          <w:p w:rsidR="00617108" w:rsidRDefault="00617108" w:rsidP="00617108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800" w:type="dxa"/>
          </w:tcPr>
          <w:p w:rsidR="00617108" w:rsidRPr="00967E8A" w:rsidRDefault="00617108" w:rsidP="00617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C04DA5" w:rsidRPr="00610922" w:rsidTr="00C04DA5">
        <w:tc>
          <w:tcPr>
            <w:tcW w:w="531" w:type="dxa"/>
          </w:tcPr>
          <w:p w:rsidR="00617108" w:rsidRPr="00345EB0" w:rsidRDefault="00617108" w:rsidP="0061710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7" w:type="dxa"/>
          </w:tcPr>
          <w:p w:rsidR="00617108" w:rsidRPr="00092C62" w:rsidRDefault="00617108" w:rsidP="006171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ая образовательная среда в дошкольном образовании</w:t>
            </w:r>
          </w:p>
        </w:tc>
        <w:tc>
          <w:tcPr>
            <w:tcW w:w="1623" w:type="dxa"/>
          </w:tcPr>
          <w:p w:rsidR="00617108" w:rsidRPr="00902050" w:rsidRDefault="00617108" w:rsidP="00617108">
            <w:pPr>
              <w:jc w:val="center"/>
              <w:rPr>
                <w:rFonts w:ascii="Times New Roman" w:hAnsi="Times New Roman" w:cs="Times New Roman"/>
              </w:rPr>
            </w:pPr>
            <w:r w:rsidRPr="009020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59" w:type="dxa"/>
          </w:tcPr>
          <w:p w:rsidR="00617108" w:rsidRPr="00902050" w:rsidRDefault="00617108" w:rsidP="00617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91" w:type="dxa"/>
          </w:tcPr>
          <w:p w:rsidR="00617108" w:rsidRDefault="00617108" w:rsidP="00617108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800" w:type="dxa"/>
          </w:tcPr>
          <w:p w:rsidR="00617108" w:rsidRPr="00967E8A" w:rsidRDefault="00617108" w:rsidP="00617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C04DA5" w:rsidRPr="00610922" w:rsidTr="00C04DA5">
        <w:tc>
          <w:tcPr>
            <w:tcW w:w="531" w:type="dxa"/>
          </w:tcPr>
          <w:p w:rsidR="00617108" w:rsidRPr="00345EB0" w:rsidRDefault="00617108" w:rsidP="0061710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7" w:type="dxa"/>
          </w:tcPr>
          <w:p w:rsidR="00617108" w:rsidRPr="00092C62" w:rsidRDefault="00617108" w:rsidP="006171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одология и технология реализа</w:t>
            </w:r>
            <w:r w:rsidRPr="00092C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ии ФГОС ДО воспитанников с ОВЗ. Реализация программ реабилитации и развития детей инвалидов, детей с ОВЗ в условиях ДОО </w:t>
            </w:r>
          </w:p>
        </w:tc>
        <w:tc>
          <w:tcPr>
            <w:tcW w:w="1623" w:type="dxa"/>
          </w:tcPr>
          <w:p w:rsidR="00617108" w:rsidRPr="00240D12" w:rsidRDefault="00617108" w:rsidP="00617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59" w:type="dxa"/>
          </w:tcPr>
          <w:p w:rsidR="00617108" w:rsidRPr="00240D12" w:rsidRDefault="00617108" w:rsidP="00617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91" w:type="dxa"/>
          </w:tcPr>
          <w:p w:rsidR="00617108" w:rsidRDefault="00617108" w:rsidP="00617108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800" w:type="dxa"/>
          </w:tcPr>
          <w:p w:rsidR="00617108" w:rsidRPr="00967E8A" w:rsidRDefault="00617108" w:rsidP="00617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C04DA5" w:rsidRPr="00610922" w:rsidTr="00C04DA5">
        <w:tc>
          <w:tcPr>
            <w:tcW w:w="531" w:type="dxa"/>
          </w:tcPr>
          <w:p w:rsidR="00617108" w:rsidRPr="00345EB0" w:rsidRDefault="00617108" w:rsidP="0061710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7" w:type="dxa"/>
          </w:tcPr>
          <w:p w:rsidR="00617108" w:rsidRPr="005129ED" w:rsidRDefault="00617108" w:rsidP="006171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9ED">
              <w:rPr>
                <w:rFonts w:ascii="Times New Roman" w:hAnsi="Times New Roman" w:cs="Times New Roman"/>
                <w:sz w:val="24"/>
                <w:szCs w:val="24"/>
              </w:rPr>
              <w:t>Инновационные коррекционно-развивающие технологии в работе с детьми с ОВЗ в условиях реализации ФГОС дошкольного образования</w:t>
            </w:r>
          </w:p>
        </w:tc>
        <w:tc>
          <w:tcPr>
            <w:tcW w:w="1623" w:type="dxa"/>
            <w:vAlign w:val="center"/>
          </w:tcPr>
          <w:p w:rsidR="00617108" w:rsidRPr="00657C75" w:rsidRDefault="00617108" w:rsidP="00617108">
            <w:pPr>
              <w:jc w:val="center"/>
              <w:rPr>
                <w:rFonts w:ascii="Times New Roman" w:hAnsi="Times New Roman" w:cs="Times New Roman"/>
              </w:rPr>
            </w:pPr>
            <w:r w:rsidRPr="00657C7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59" w:type="dxa"/>
          </w:tcPr>
          <w:p w:rsidR="00617108" w:rsidRDefault="00617108" w:rsidP="00617108">
            <w:pPr>
              <w:jc w:val="center"/>
            </w:pPr>
            <w:r w:rsidRPr="009C56B7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91" w:type="dxa"/>
          </w:tcPr>
          <w:p w:rsidR="00617108" w:rsidRDefault="00617108" w:rsidP="00617108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800" w:type="dxa"/>
          </w:tcPr>
          <w:p w:rsidR="00617108" w:rsidRPr="00967E8A" w:rsidRDefault="00617108" w:rsidP="00617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C04DA5" w:rsidRPr="00610922" w:rsidTr="00C04DA5">
        <w:tc>
          <w:tcPr>
            <w:tcW w:w="531" w:type="dxa"/>
          </w:tcPr>
          <w:p w:rsidR="00617108" w:rsidRPr="00617108" w:rsidRDefault="00617108" w:rsidP="0061710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</w:tcPr>
          <w:p w:rsidR="00617108" w:rsidRPr="00617108" w:rsidRDefault="00617108" w:rsidP="0061710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7108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Методика преподавания шахмат для школьников и дошкольников с применением интернет-технологий</w:t>
            </w:r>
          </w:p>
        </w:tc>
        <w:tc>
          <w:tcPr>
            <w:tcW w:w="1623" w:type="dxa"/>
          </w:tcPr>
          <w:p w:rsidR="00617108" w:rsidRPr="009F1650" w:rsidRDefault="00617108" w:rsidP="00617108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59" w:type="dxa"/>
          </w:tcPr>
          <w:p w:rsidR="00617108" w:rsidRPr="009F1650" w:rsidRDefault="00617108" w:rsidP="00617108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91" w:type="dxa"/>
          </w:tcPr>
          <w:p w:rsidR="00617108" w:rsidRDefault="00617108" w:rsidP="00617108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800" w:type="dxa"/>
          </w:tcPr>
          <w:p w:rsidR="00617108" w:rsidRPr="00967E8A" w:rsidRDefault="00617108" w:rsidP="00617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617108" w:rsidRPr="00610922" w:rsidTr="00C04DA5">
        <w:tc>
          <w:tcPr>
            <w:tcW w:w="531" w:type="dxa"/>
          </w:tcPr>
          <w:p w:rsidR="00617108" w:rsidRPr="00617108" w:rsidRDefault="00617108" w:rsidP="0061710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</w:tcPr>
          <w:p w:rsidR="00617108" w:rsidRPr="00617108" w:rsidRDefault="00617108" w:rsidP="0061710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7108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Повышение профессиональной компетентности педагога в процессе реализации инновационных образовательных технологий согласно ФГОС ДО</w:t>
            </w:r>
          </w:p>
        </w:tc>
        <w:tc>
          <w:tcPr>
            <w:tcW w:w="1623" w:type="dxa"/>
          </w:tcPr>
          <w:p w:rsidR="00617108" w:rsidRPr="009F1650" w:rsidRDefault="00617108" w:rsidP="00617108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59" w:type="dxa"/>
          </w:tcPr>
          <w:p w:rsidR="00617108" w:rsidRPr="009F1650" w:rsidRDefault="00617108" w:rsidP="00617108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91" w:type="dxa"/>
          </w:tcPr>
          <w:p w:rsidR="00617108" w:rsidRDefault="00617108" w:rsidP="00617108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800" w:type="dxa"/>
          </w:tcPr>
          <w:p w:rsidR="00617108" w:rsidRPr="00967E8A" w:rsidRDefault="00617108" w:rsidP="00617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617108" w:rsidRPr="00610922" w:rsidTr="00C04DA5">
        <w:tc>
          <w:tcPr>
            <w:tcW w:w="531" w:type="dxa"/>
          </w:tcPr>
          <w:p w:rsidR="00617108" w:rsidRPr="00345EB0" w:rsidRDefault="00617108" w:rsidP="0061710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7" w:type="dxa"/>
          </w:tcPr>
          <w:p w:rsidR="00617108" w:rsidRPr="00092C62" w:rsidRDefault="00617108" w:rsidP="00617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орческая одаренность старше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школьника:  способы </w:t>
            </w: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я и развития, особенности психолого-педагогического сопровождения</w:t>
            </w:r>
          </w:p>
        </w:tc>
        <w:tc>
          <w:tcPr>
            <w:tcW w:w="1623" w:type="dxa"/>
          </w:tcPr>
          <w:p w:rsidR="00617108" w:rsidRPr="009F1650" w:rsidRDefault="00617108" w:rsidP="00617108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59" w:type="dxa"/>
          </w:tcPr>
          <w:p w:rsidR="00617108" w:rsidRPr="009F1650" w:rsidRDefault="00617108" w:rsidP="00617108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91" w:type="dxa"/>
          </w:tcPr>
          <w:p w:rsidR="00617108" w:rsidRDefault="00617108" w:rsidP="00617108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800" w:type="dxa"/>
          </w:tcPr>
          <w:p w:rsidR="00617108" w:rsidRPr="00967E8A" w:rsidRDefault="00617108" w:rsidP="00617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617108" w:rsidRPr="00610922" w:rsidTr="00C04DA5">
        <w:tc>
          <w:tcPr>
            <w:tcW w:w="531" w:type="dxa"/>
          </w:tcPr>
          <w:p w:rsidR="00617108" w:rsidRPr="00345EB0" w:rsidRDefault="00617108" w:rsidP="0061710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7" w:type="dxa"/>
          </w:tcPr>
          <w:p w:rsidR="00617108" w:rsidRPr="00092C62" w:rsidRDefault="00617108" w:rsidP="006171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собенности организации образовательно-воспитательного процесса в группах детей раннего возраста в условиях ФГОС ДО (младенчество, раннее детство)</w:t>
            </w:r>
          </w:p>
        </w:tc>
        <w:tc>
          <w:tcPr>
            <w:tcW w:w="1623" w:type="dxa"/>
          </w:tcPr>
          <w:p w:rsidR="00617108" w:rsidRPr="009F1650" w:rsidRDefault="00617108" w:rsidP="00617108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59" w:type="dxa"/>
          </w:tcPr>
          <w:p w:rsidR="00617108" w:rsidRPr="009F1650" w:rsidRDefault="00617108" w:rsidP="00617108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91" w:type="dxa"/>
          </w:tcPr>
          <w:p w:rsidR="00617108" w:rsidRDefault="00617108" w:rsidP="00617108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800" w:type="dxa"/>
          </w:tcPr>
          <w:p w:rsidR="00617108" w:rsidRPr="00967E8A" w:rsidRDefault="00617108" w:rsidP="00617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617108" w:rsidRPr="00610922" w:rsidTr="00C04DA5">
        <w:tc>
          <w:tcPr>
            <w:tcW w:w="531" w:type="dxa"/>
          </w:tcPr>
          <w:p w:rsidR="00617108" w:rsidRPr="00345EB0" w:rsidRDefault="00617108" w:rsidP="0061710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7" w:type="dxa"/>
          </w:tcPr>
          <w:p w:rsidR="00617108" w:rsidRPr="00092C62" w:rsidRDefault="00617108" w:rsidP="006171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  <w:t xml:space="preserve">Проектирование и реализация программ по физической  культуре для обучающихся с ОВЗ </w:t>
            </w:r>
          </w:p>
        </w:tc>
        <w:tc>
          <w:tcPr>
            <w:tcW w:w="1623" w:type="dxa"/>
          </w:tcPr>
          <w:p w:rsidR="00617108" w:rsidRPr="009F1650" w:rsidRDefault="00617108" w:rsidP="00617108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59" w:type="dxa"/>
          </w:tcPr>
          <w:p w:rsidR="00617108" w:rsidRPr="009F1650" w:rsidRDefault="00617108" w:rsidP="00617108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91" w:type="dxa"/>
          </w:tcPr>
          <w:p w:rsidR="00617108" w:rsidRDefault="00617108" w:rsidP="00617108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800" w:type="dxa"/>
          </w:tcPr>
          <w:p w:rsidR="00617108" w:rsidRPr="00967E8A" w:rsidRDefault="00617108" w:rsidP="00617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617108" w:rsidRPr="00610922" w:rsidTr="00C04DA5">
        <w:tc>
          <w:tcPr>
            <w:tcW w:w="531" w:type="dxa"/>
          </w:tcPr>
          <w:p w:rsidR="00617108" w:rsidRPr="00345EB0" w:rsidRDefault="00617108" w:rsidP="0061710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7" w:type="dxa"/>
          </w:tcPr>
          <w:p w:rsidR="00617108" w:rsidRPr="00092C62" w:rsidRDefault="00617108" w:rsidP="006171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спитание дошкольника на социокультурном опыте в процессе реализации программы "Истоки" в соответствии ФГОС ДО</w:t>
            </w:r>
          </w:p>
        </w:tc>
        <w:tc>
          <w:tcPr>
            <w:tcW w:w="1623" w:type="dxa"/>
          </w:tcPr>
          <w:p w:rsidR="00617108" w:rsidRPr="009F1650" w:rsidRDefault="00617108" w:rsidP="00617108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59" w:type="dxa"/>
          </w:tcPr>
          <w:p w:rsidR="00617108" w:rsidRPr="009F1650" w:rsidRDefault="00617108" w:rsidP="00617108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91" w:type="dxa"/>
          </w:tcPr>
          <w:p w:rsidR="00617108" w:rsidRDefault="00617108" w:rsidP="00617108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800" w:type="dxa"/>
          </w:tcPr>
          <w:p w:rsidR="00617108" w:rsidRPr="00967E8A" w:rsidRDefault="00617108" w:rsidP="00617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617108" w:rsidRPr="00610922" w:rsidTr="00C04DA5">
        <w:tc>
          <w:tcPr>
            <w:tcW w:w="531" w:type="dxa"/>
          </w:tcPr>
          <w:p w:rsidR="00617108" w:rsidRPr="00345EB0" w:rsidRDefault="00617108" w:rsidP="0061710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7" w:type="dxa"/>
          </w:tcPr>
          <w:p w:rsidR="00617108" w:rsidRPr="00092C62" w:rsidRDefault="00617108" w:rsidP="006171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C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спитание детей на социокультур</w:t>
            </w:r>
            <w:r w:rsidRPr="00092C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ом опыте: теоретические и прак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ческие аспекты работы учителей </w:t>
            </w:r>
            <w:r w:rsidRPr="00092C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чальных классов в процессе реализации программы "Истоки"</w:t>
            </w:r>
          </w:p>
        </w:tc>
        <w:tc>
          <w:tcPr>
            <w:tcW w:w="1623" w:type="dxa"/>
          </w:tcPr>
          <w:p w:rsidR="00617108" w:rsidRPr="009F1650" w:rsidRDefault="00617108" w:rsidP="00617108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59" w:type="dxa"/>
          </w:tcPr>
          <w:p w:rsidR="00617108" w:rsidRPr="009F1650" w:rsidRDefault="00617108" w:rsidP="00617108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91" w:type="dxa"/>
          </w:tcPr>
          <w:p w:rsidR="00617108" w:rsidRDefault="00617108" w:rsidP="00617108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800" w:type="dxa"/>
          </w:tcPr>
          <w:p w:rsidR="00617108" w:rsidRPr="00967E8A" w:rsidRDefault="00617108" w:rsidP="00617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617108" w:rsidRPr="00610922" w:rsidTr="00C04DA5">
        <w:tc>
          <w:tcPr>
            <w:tcW w:w="531" w:type="dxa"/>
          </w:tcPr>
          <w:p w:rsidR="00617108" w:rsidRPr="00345EB0" w:rsidRDefault="00617108" w:rsidP="0061710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7" w:type="dxa"/>
          </w:tcPr>
          <w:p w:rsidR="00617108" w:rsidRPr="00092C62" w:rsidRDefault="00617108" w:rsidP="006171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C6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bidi="ru-RU"/>
              </w:rPr>
              <w:t xml:space="preserve">Проектирование и реализация адаптированных программ </w:t>
            </w:r>
            <w:r w:rsidRPr="00092C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образовательных областях </w:t>
            </w:r>
            <w:r w:rsidRPr="00092C62">
              <w:rPr>
                <w:rStyle w:val="a5"/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092C6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Художественно-эстетическое развитие»</w:t>
            </w:r>
            <w:r w:rsidRPr="00092C62">
              <w:rPr>
                <w:rStyle w:val="a5"/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C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«Физическое развитие» </w:t>
            </w:r>
            <w:r w:rsidRPr="00092C6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bidi="ru-RU"/>
              </w:rPr>
              <w:t>воспитанников ДОО с ОВЗ</w:t>
            </w:r>
          </w:p>
        </w:tc>
        <w:tc>
          <w:tcPr>
            <w:tcW w:w="1623" w:type="dxa"/>
          </w:tcPr>
          <w:p w:rsidR="00617108" w:rsidRPr="009F1650" w:rsidRDefault="00617108" w:rsidP="00617108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59" w:type="dxa"/>
          </w:tcPr>
          <w:p w:rsidR="00617108" w:rsidRPr="009F1650" w:rsidRDefault="00617108" w:rsidP="00617108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91" w:type="dxa"/>
          </w:tcPr>
          <w:p w:rsidR="00617108" w:rsidRDefault="00617108" w:rsidP="00617108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800" w:type="dxa"/>
          </w:tcPr>
          <w:p w:rsidR="00617108" w:rsidRPr="00967E8A" w:rsidRDefault="00617108" w:rsidP="00617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617108" w:rsidRPr="00610922" w:rsidTr="00C04DA5">
        <w:tc>
          <w:tcPr>
            <w:tcW w:w="531" w:type="dxa"/>
          </w:tcPr>
          <w:p w:rsidR="00617108" w:rsidRPr="00345EB0" w:rsidRDefault="00617108" w:rsidP="0061710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7" w:type="dxa"/>
          </w:tcPr>
          <w:p w:rsidR="00617108" w:rsidRPr="00617108" w:rsidRDefault="007A12CC" w:rsidP="00617108">
            <w:pPr>
              <w:pStyle w:val="3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6" w:tgtFrame="_blank" w:history="1">
              <w:r w:rsidR="00617108" w:rsidRPr="00617108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 xml:space="preserve">Организация работы педагогов дошкольных групп в соответствии с </w:t>
              </w:r>
              <w:proofErr w:type="spellStart"/>
              <w:r w:rsidR="00617108" w:rsidRPr="00617108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профстандартом</w:t>
              </w:r>
              <w:proofErr w:type="spellEnd"/>
              <w:r w:rsidR="00617108" w:rsidRPr="00617108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«Педагог</w:t>
              </w:r>
            </w:hyperlink>
            <w:r w:rsidR="00617108" w:rsidRPr="00617108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</w:p>
        </w:tc>
        <w:tc>
          <w:tcPr>
            <w:tcW w:w="1623" w:type="dxa"/>
          </w:tcPr>
          <w:p w:rsidR="00617108" w:rsidRPr="009F1650" w:rsidRDefault="00617108" w:rsidP="00617108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59" w:type="dxa"/>
          </w:tcPr>
          <w:p w:rsidR="00617108" w:rsidRPr="009F1650" w:rsidRDefault="00617108" w:rsidP="00617108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91" w:type="dxa"/>
          </w:tcPr>
          <w:p w:rsidR="00617108" w:rsidRDefault="00617108" w:rsidP="00617108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800" w:type="dxa"/>
          </w:tcPr>
          <w:p w:rsidR="00617108" w:rsidRPr="00967E8A" w:rsidRDefault="00617108" w:rsidP="00617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617108" w:rsidRPr="00610922" w:rsidTr="00C04DA5">
        <w:tc>
          <w:tcPr>
            <w:tcW w:w="531" w:type="dxa"/>
          </w:tcPr>
          <w:p w:rsidR="00617108" w:rsidRPr="00345EB0" w:rsidRDefault="00617108" w:rsidP="0061710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7" w:type="dxa"/>
          </w:tcPr>
          <w:p w:rsidR="00617108" w:rsidRPr="00092C62" w:rsidRDefault="00617108" w:rsidP="0061710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правленческие механизмы реализации ФГОС дошкольного образования </w:t>
            </w:r>
          </w:p>
        </w:tc>
        <w:tc>
          <w:tcPr>
            <w:tcW w:w="1623" w:type="dxa"/>
          </w:tcPr>
          <w:p w:rsidR="00617108" w:rsidRPr="009F1650" w:rsidRDefault="00617108" w:rsidP="00617108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59" w:type="dxa"/>
          </w:tcPr>
          <w:p w:rsidR="00617108" w:rsidRPr="009F1650" w:rsidRDefault="00617108" w:rsidP="00617108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91" w:type="dxa"/>
          </w:tcPr>
          <w:p w:rsidR="00617108" w:rsidRDefault="00617108" w:rsidP="00617108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800" w:type="dxa"/>
          </w:tcPr>
          <w:p w:rsidR="00617108" w:rsidRPr="00967E8A" w:rsidRDefault="00617108" w:rsidP="00617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617108" w:rsidRPr="00610922" w:rsidTr="00C04DA5">
        <w:tc>
          <w:tcPr>
            <w:tcW w:w="531" w:type="dxa"/>
          </w:tcPr>
          <w:p w:rsidR="00617108" w:rsidRPr="00345EB0" w:rsidRDefault="00617108" w:rsidP="0061710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7" w:type="dxa"/>
          </w:tcPr>
          <w:p w:rsidR="00617108" w:rsidRPr="00092C62" w:rsidRDefault="00617108" w:rsidP="0061710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енняя система оценки качества образования в ДОО.</w:t>
            </w:r>
            <w:r w:rsidRPr="00092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3" w:type="dxa"/>
          </w:tcPr>
          <w:p w:rsidR="00617108" w:rsidRPr="009F1650" w:rsidRDefault="00617108" w:rsidP="00617108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59" w:type="dxa"/>
          </w:tcPr>
          <w:p w:rsidR="00617108" w:rsidRPr="009F1650" w:rsidRDefault="00617108" w:rsidP="00617108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91" w:type="dxa"/>
          </w:tcPr>
          <w:p w:rsidR="00617108" w:rsidRDefault="00617108" w:rsidP="00617108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800" w:type="dxa"/>
          </w:tcPr>
          <w:p w:rsidR="00617108" w:rsidRPr="00967E8A" w:rsidRDefault="00617108" w:rsidP="00617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617108" w:rsidRPr="00610922" w:rsidTr="00C04DA5">
        <w:tc>
          <w:tcPr>
            <w:tcW w:w="531" w:type="dxa"/>
          </w:tcPr>
          <w:p w:rsidR="00617108" w:rsidRPr="00345EB0" w:rsidRDefault="00617108" w:rsidP="0061710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7" w:type="dxa"/>
          </w:tcPr>
          <w:p w:rsidR="00617108" w:rsidRPr="00092C62" w:rsidRDefault="00617108" w:rsidP="0061710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ффективное руководство ДОО в условиях реализации ФГОС дошкольного образования.</w:t>
            </w:r>
          </w:p>
        </w:tc>
        <w:tc>
          <w:tcPr>
            <w:tcW w:w="1623" w:type="dxa"/>
          </w:tcPr>
          <w:p w:rsidR="00617108" w:rsidRPr="009F1650" w:rsidRDefault="00617108" w:rsidP="00617108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59" w:type="dxa"/>
          </w:tcPr>
          <w:p w:rsidR="00617108" w:rsidRPr="009F1650" w:rsidRDefault="00617108" w:rsidP="00617108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91" w:type="dxa"/>
          </w:tcPr>
          <w:p w:rsidR="00617108" w:rsidRDefault="00617108" w:rsidP="00617108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800" w:type="dxa"/>
          </w:tcPr>
          <w:p w:rsidR="00617108" w:rsidRPr="00967E8A" w:rsidRDefault="00617108" w:rsidP="00617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617108" w:rsidRPr="00610922" w:rsidTr="00C04DA5">
        <w:tc>
          <w:tcPr>
            <w:tcW w:w="531" w:type="dxa"/>
          </w:tcPr>
          <w:p w:rsidR="00617108" w:rsidRPr="00345EB0" w:rsidRDefault="00617108" w:rsidP="0061710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7" w:type="dxa"/>
          </w:tcPr>
          <w:p w:rsidR="00617108" w:rsidRPr="00092C62" w:rsidRDefault="00617108" w:rsidP="006171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DDE">
              <w:rPr>
                <w:rFonts w:ascii="Times New Roman" w:hAnsi="Times New Roman" w:cs="Times New Roman"/>
              </w:rPr>
              <w:t>Формирование у дошкольников навыков безопасного участия в дорожном движении в условиях ДОО</w:t>
            </w:r>
          </w:p>
        </w:tc>
        <w:tc>
          <w:tcPr>
            <w:tcW w:w="1623" w:type="dxa"/>
          </w:tcPr>
          <w:p w:rsidR="00617108" w:rsidRPr="009F1650" w:rsidRDefault="00617108" w:rsidP="00617108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59" w:type="dxa"/>
          </w:tcPr>
          <w:p w:rsidR="00617108" w:rsidRPr="009F1650" w:rsidRDefault="00617108" w:rsidP="00617108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91" w:type="dxa"/>
          </w:tcPr>
          <w:p w:rsidR="00617108" w:rsidRDefault="00617108" w:rsidP="00617108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800" w:type="dxa"/>
          </w:tcPr>
          <w:p w:rsidR="00617108" w:rsidRPr="00967E8A" w:rsidRDefault="00617108" w:rsidP="00617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C04DA5" w:rsidRPr="00610922" w:rsidTr="00C04DA5">
        <w:tc>
          <w:tcPr>
            <w:tcW w:w="531" w:type="dxa"/>
          </w:tcPr>
          <w:p w:rsidR="00C04DA5" w:rsidRPr="00345EB0" w:rsidRDefault="00C04DA5" w:rsidP="00C04DA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7" w:type="dxa"/>
          </w:tcPr>
          <w:p w:rsidR="00C04DA5" w:rsidRPr="00092C62" w:rsidRDefault="00C04DA5" w:rsidP="00C04D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ология и технология реализации ФГОС НОО обучающихся с ОВЗ в образовательных организациях общего образования.</w:t>
            </w:r>
          </w:p>
        </w:tc>
        <w:tc>
          <w:tcPr>
            <w:tcW w:w="1623" w:type="dxa"/>
          </w:tcPr>
          <w:p w:rsidR="00C04DA5" w:rsidRPr="009F1650" w:rsidRDefault="00C04DA5" w:rsidP="00C04DA5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59" w:type="dxa"/>
          </w:tcPr>
          <w:p w:rsidR="00C04DA5" w:rsidRPr="009F1650" w:rsidRDefault="00C04DA5" w:rsidP="00C04DA5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91" w:type="dxa"/>
          </w:tcPr>
          <w:p w:rsidR="00C04DA5" w:rsidRDefault="00C04DA5" w:rsidP="00C04DA5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800" w:type="dxa"/>
          </w:tcPr>
          <w:p w:rsidR="00C04DA5" w:rsidRPr="00967E8A" w:rsidRDefault="00C04DA5" w:rsidP="00C0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C04DA5" w:rsidRPr="00610922" w:rsidTr="00C04DA5">
        <w:tc>
          <w:tcPr>
            <w:tcW w:w="531" w:type="dxa"/>
          </w:tcPr>
          <w:p w:rsidR="00C04DA5" w:rsidRPr="00345EB0" w:rsidRDefault="00C04DA5" w:rsidP="00C04DA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7" w:type="dxa"/>
          </w:tcPr>
          <w:p w:rsidR="00C04DA5" w:rsidRPr="00092C62" w:rsidRDefault="00C04DA5" w:rsidP="00C04D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тодология и технология реализации ФГОС НОО и ООО обучающихся с ОВЗ в образовательных организациях общего образования </w:t>
            </w:r>
          </w:p>
        </w:tc>
        <w:tc>
          <w:tcPr>
            <w:tcW w:w="1623" w:type="dxa"/>
          </w:tcPr>
          <w:p w:rsidR="00C04DA5" w:rsidRPr="009F1650" w:rsidRDefault="00C04DA5" w:rsidP="00C04DA5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59" w:type="dxa"/>
          </w:tcPr>
          <w:p w:rsidR="00C04DA5" w:rsidRPr="009F1650" w:rsidRDefault="00C04DA5" w:rsidP="00C04DA5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91" w:type="dxa"/>
          </w:tcPr>
          <w:p w:rsidR="00C04DA5" w:rsidRDefault="00C04DA5" w:rsidP="00C04DA5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800" w:type="dxa"/>
          </w:tcPr>
          <w:p w:rsidR="00C04DA5" w:rsidRPr="00967E8A" w:rsidRDefault="00C04DA5" w:rsidP="00C0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C04DA5" w:rsidRPr="00610922" w:rsidTr="00C04DA5">
        <w:tc>
          <w:tcPr>
            <w:tcW w:w="531" w:type="dxa"/>
          </w:tcPr>
          <w:p w:rsidR="00C04DA5" w:rsidRPr="00345EB0" w:rsidRDefault="00C04DA5" w:rsidP="00C04DA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7" w:type="dxa"/>
          </w:tcPr>
          <w:p w:rsidR="00C04DA5" w:rsidRPr="00EA49D7" w:rsidRDefault="00C04DA5" w:rsidP="00C04DA5">
            <w:pPr>
              <w:pStyle w:val="3"/>
              <w:spacing w:before="0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906C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тодологические основы и методика современного технологического образования</w:t>
            </w:r>
          </w:p>
        </w:tc>
        <w:tc>
          <w:tcPr>
            <w:tcW w:w="1623" w:type="dxa"/>
          </w:tcPr>
          <w:p w:rsidR="00C04DA5" w:rsidRPr="009F1650" w:rsidRDefault="00C04DA5" w:rsidP="00C04DA5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59" w:type="dxa"/>
          </w:tcPr>
          <w:p w:rsidR="00C04DA5" w:rsidRPr="009F1650" w:rsidRDefault="00C04DA5" w:rsidP="00C04DA5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91" w:type="dxa"/>
          </w:tcPr>
          <w:p w:rsidR="00C04DA5" w:rsidRDefault="00C04DA5" w:rsidP="00C04DA5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800" w:type="dxa"/>
          </w:tcPr>
          <w:p w:rsidR="00C04DA5" w:rsidRPr="00967E8A" w:rsidRDefault="00C04DA5" w:rsidP="00C0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C04DA5" w:rsidRPr="00610922" w:rsidTr="00C04DA5">
        <w:tc>
          <w:tcPr>
            <w:tcW w:w="531" w:type="dxa"/>
          </w:tcPr>
          <w:p w:rsidR="00C04DA5" w:rsidRPr="00345EB0" w:rsidRDefault="00C04DA5" w:rsidP="00C04DA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7" w:type="dxa"/>
          </w:tcPr>
          <w:p w:rsidR="00C04DA5" w:rsidRPr="00092C62" w:rsidRDefault="00C04DA5" w:rsidP="00C04DA5">
            <w:pPr>
              <w:pStyle w:val="3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2C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временные технологии подготовки школьников к сдаче  ЕГЭ по математике, решение задач повышенной сложности</w:t>
            </w:r>
          </w:p>
        </w:tc>
        <w:tc>
          <w:tcPr>
            <w:tcW w:w="1623" w:type="dxa"/>
          </w:tcPr>
          <w:p w:rsidR="00C04DA5" w:rsidRPr="009F1650" w:rsidRDefault="00C04DA5" w:rsidP="00C04DA5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59" w:type="dxa"/>
          </w:tcPr>
          <w:p w:rsidR="00C04DA5" w:rsidRPr="009F1650" w:rsidRDefault="00C04DA5" w:rsidP="00C04DA5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91" w:type="dxa"/>
          </w:tcPr>
          <w:p w:rsidR="00C04DA5" w:rsidRDefault="00C04DA5" w:rsidP="00C04DA5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800" w:type="dxa"/>
          </w:tcPr>
          <w:p w:rsidR="00C04DA5" w:rsidRPr="00967E8A" w:rsidRDefault="00C04DA5" w:rsidP="00C0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C04DA5" w:rsidRPr="00610922" w:rsidTr="00C04DA5">
        <w:tc>
          <w:tcPr>
            <w:tcW w:w="531" w:type="dxa"/>
          </w:tcPr>
          <w:p w:rsidR="00C04DA5" w:rsidRPr="00345EB0" w:rsidRDefault="00C04DA5" w:rsidP="00C04DA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7" w:type="dxa"/>
          </w:tcPr>
          <w:p w:rsidR="00C04DA5" w:rsidRPr="00092C62" w:rsidRDefault="00C04DA5" w:rsidP="00C04DA5">
            <w:pPr>
              <w:pStyle w:val="3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2C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диативные инновационные технологии в реализации воспитательной работы в учреждениях общего образования: создание школьных служб примирения</w:t>
            </w:r>
          </w:p>
        </w:tc>
        <w:tc>
          <w:tcPr>
            <w:tcW w:w="1623" w:type="dxa"/>
          </w:tcPr>
          <w:p w:rsidR="00C04DA5" w:rsidRPr="009F1650" w:rsidRDefault="00C04DA5" w:rsidP="00C04DA5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59" w:type="dxa"/>
          </w:tcPr>
          <w:p w:rsidR="00C04DA5" w:rsidRPr="009F1650" w:rsidRDefault="00C04DA5" w:rsidP="00C04DA5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91" w:type="dxa"/>
          </w:tcPr>
          <w:p w:rsidR="00C04DA5" w:rsidRDefault="00C04DA5" w:rsidP="00C04DA5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800" w:type="dxa"/>
          </w:tcPr>
          <w:p w:rsidR="00C04DA5" w:rsidRPr="00967E8A" w:rsidRDefault="00C04DA5" w:rsidP="00C0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C04DA5" w:rsidRPr="00610922" w:rsidTr="00C04DA5">
        <w:tc>
          <w:tcPr>
            <w:tcW w:w="531" w:type="dxa"/>
          </w:tcPr>
          <w:p w:rsidR="00C04DA5" w:rsidRPr="00345EB0" w:rsidRDefault="00C04DA5" w:rsidP="00C04DA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7" w:type="dxa"/>
          </w:tcPr>
          <w:p w:rsidR="00C04DA5" w:rsidRPr="005129ED" w:rsidRDefault="00C04DA5" w:rsidP="00C04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9ED">
              <w:rPr>
                <w:rFonts w:ascii="Times New Roman" w:hAnsi="Times New Roman" w:cs="Times New Roman"/>
                <w:sz w:val="24"/>
                <w:szCs w:val="24"/>
              </w:rPr>
              <w:t>Современные педагогические технологии как фактор обеспечения повышения качества обучения и воспитания обучающихся и объективности оценочных процедур</w:t>
            </w:r>
          </w:p>
        </w:tc>
        <w:tc>
          <w:tcPr>
            <w:tcW w:w="1623" w:type="dxa"/>
          </w:tcPr>
          <w:p w:rsidR="00C04DA5" w:rsidRPr="009F1650" w:rsidRDefault="00C04DA5" w:rsidP="00C04DA5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59" w:type="dxa"/>
          </w:tcPr>
          <w:p w:rsidR="00C04DA5" w:rsidRPr="009F1650" w:rsidRDefault="00C04DA5" w:rsidP="00C04DA5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91" w:type="dxa"/>
          </w:tcPr>
          <w:p w:rsidR="00C04DA5" w:rsidRDefault="00C04DA5" w:rsidP="00C04DA5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800" w:type="dxa"/>
          </w:tcPr>
          <w:p w:rsidR="00C04DA5" w:rsidRPr="00967E8A" w:rsidRDefault="00C04DA5" w:rsidP="00C0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C04DA5" w:rsidRPr="00610922" w:rsidTr="00C04DA5">
        <w:tc>
          <w:tcPr>
            <w:tcW w:w="531" w:type="dxa"/>
          </w:tcPr>
          <w:p w:rsidR="00C04DA5" w:rsidRPr="00345EB0" w:rsidRDefault="00C04DA5" w:rsidP="00C04DA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7" w:type="dxa"/>
          </w:tcPr>
          <w:p w:rsidR="00C04DA5" w:rsidRPr="00092C62" w:rsidRDefault="00C04DA5" w:rsidP="00C04DA5">
            <w:pPr>
              <w:pStyle w:val="3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2C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диация. Базовый курс.</w:t>
            </w:r>
          </w:p>
        </w:tc>
        <w:tc>
          <w:tcPr>
            <w:tcW w:w="1623" w:type="dxa"/>
          </w:tcPr>
          <w:p w:rsidR="00C04DA5" w:rsidRPr="009F1650" w:rsidRDefault="00C04DA5" w:rsidP="00C04DA5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59" w:type="dxa"/>
          </w:tcPr>
          <w:p w:rsidR="00C04DA5" w:rsidRPr="009F1650" w:rsidRDefault="00C04DA5" w:rsidP="00C04DA5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91" w:type="dxa"/>
          </w:tcPr>
          <w:p w:rsidR="00C04DA5" w:rsidRDefault="00C04DA5" w:rsidP="00C04DA5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800" w:type="dxa"/>
          </w:tcPr>
          <w:p w:rsidR="00C04DA5" w:rsidRPr="00967E8A" w:rsidRDefault="00C04DA5" w:rsidP="00C0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C04DA5" w:rsidRPr="00610922" w:rsidTr="00C04DA5">
        <w:tc>
          <w:tcPr>
            <w:tcW w:w="531" w:type="dxa"/>
          </w:tcPr>
          <w:p w:rsidR="00C04DA5" w:rsidRPr="00345EB0" w:rsidRDefault="00C04DA5" w:rsidP="00C04DA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7" w:type="dxa"/>
          </w:tcPr>
          <w:p w:rsidR="00C04DA5" w:rsidRPr="00092C62" w:rsidRDefault="00C04DA5" w:rsidP="00C04DA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еспечение пожарной безопасности организаций, зданий и сооружений.</w:t>
            </w:r>
          </w:p>
        </w:tc>
        <w:tc>
          <w:tcPr>
            <w:tcW w:w="1623" w:type="dxa"/>
          </w:tcPr>
          <w:p w:rsidR="00C04DA5" w:rsidRPr="009F1650" w:rsidRDefault="00C04DA5" w:rsidP="00C04DA5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59" w:type="dxa"/>
          </w:tcPr>
          <w:p w:rsidR="00C04DA5" w:rsidRPr="009F1650" w:rsidRDefault="00C04DA5" w:rsidP="00C04DA5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91" w:type="dxa"/>
          </w:tcPr>
          <w:p w:rsidR="00C04DA5" w:rsidRDefault="00C04DA5" w:rsidP="00C04DA5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800" w:type="dxa"/>
          </w:tcPr>
          <w:p w:rsidR="00C04DA5" w:rsidRPr="00967E8A" w:rsidRDefault="00C04DA5" w:rsidP="00C0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C04DA5" w:rsidRPr="00610922" w:rsidTr="00C04DA5">
        <w:tc>
          <w:tcPr>
            <w:tcW w:w="531" w:type="dxa"/>
          </w:tcPr>
          <w:p w:rsidR="00C04DA5" w:rsidRPr="00345EB0" w:rsidRDefault="00C04DA5" w:rsidP="00C04DA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7" w:type="dxa"/>
          </w:tcPr>
          <w:p w:rsidR="00C04DA5" w:rsidRPr="00092C62" w:rsidRDefault="00C04DA5" w:rsidP="00C04DA5">
            <w:pPr>
              <w:pStyle w:val="3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2C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временные методики и особенности преподавания ОБЖ в соответствии с требованиями ФГОС и профессионального стандарта педагога. Проектирование и реализации программ для обучающихся с ОВЗ</w:t>
            </w:r>
          </w:p>
        </w:tc>
        <w:tc>
          <w:tcPr>
            <w:tcW w:w="1623" w:type="dxa"/>
          </w:tcPr>
          <w:p w:rsidR="00C04DA5" w:rsidRPr="009F1650" w:rsidRDefault="00C04DA5" w:rsidP="00C04DA5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59" w:type="dxa"/>
          </w:tcPr>
          <w:p w:rsidR="00C04DA5" w:rsidRPr="009F1650" w:rsidRDefault="00C04DA5" w:rsidP="00C04DA5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91" w:type="dxa"/>
          </w:tcPr>
          <w:p w:rsidR="00C04DA5" w:rsidRDefault="00C04DA5" w:rsidP="00C04DA5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800" w:type="dxa"/>
          </w:tcPr>
          <w:p w:rsidR="00C04DA5" w:rsidRPr="00967E8A" w:rsidRDefault="00C04DA5" w:rsidP="00C0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8D09C1" w:rsidRPr="00610922" w:rsidTr="00C04DA5">
        <w:tc>
          <w:tcPr>
            <w:tcW w:w="531" w:type="dxa"/>
          </w:tcPr>
          <w:p w:rsidR="008D09C1" w:rsidRPr="00345EB0" w:rsidRDefault="008D09C1" w:rsidP="008D09C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7" w:type="dxa"/>
          </w:tcPr>
          <w:p w:rsidR="008D09C1" w:rsidRPr="00C04DA5" w:rsidRDefault="008D09C1" w:rsidP="008D09C1">
            <w:pPr>
              <w:pStyle w:val="3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2C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дготовка учащихся к ГИА по био</w:t>
            </w:r>
            <w:r w:rsidRPr="00092C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ии. Решение задач по молекуляр</w:t>
            </w:r>
            <w:r w:rsidRPr="00092C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й биологии и генетике. Экспериментальная работа в условиях профильного обучения.</w:t>
            </w:r>
          </w:p>
        </w:tc>
        <w:tc>
          <w:tcPr>
            <w:tcW w:w="1623" w:type="dxa"/>
          </w:tcPr>
          <w:p w:rsidR="008D09C1" w:rsidRPr="009F1650" w:rsidRDefault="008D09C1" w:rsidP="008D09C1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59" w:type="dxa"/>
          </w:tcPr>
          <w:p w:rsidR="008D09C1" w:rsidRPr="009F1650" w:rsidRDefault="008D09C1" w:rsidP="008D09C1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91" w:type="dxa"/>
          </w:tcPr>
          <w:p w:rsidR="008D09C1" w:rsidRDefault="008D09C1" w:rsidP="008D09C1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800" w:type="dxa"/>
          </w:tcPr>
          <w:p w:rsidR="008D09C1" w:rsidRPr="00967E8A" w:rsidRDefault="008D09C1" w:rsidP="008D0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8D09C1" w:rsidRPr="00610922" w:rsidTr="00C04DA5">
        <w:tc>
          <w:tcPr>
            <w:tcW w:w="531" w:type="dxa"/>
          </w:tcPr>
          <w:p w:rsidR="008D09C1" w:rsidRPr="00345EB0" w:rsidRDefault="008D09C1" w:rsidP="008D09C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7" w:type="dxa"/>
          </w:tcPr>
          <w:p w:rsidR="008D09C1" w:rsidRPr="00092C62" w:rsidRDefault="008D09C1" w:rsidP="008D0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ьные вопросы трудового законодательства</w:t>
            </w:r>
          </w:p>
        </w:tc>
        <w:tc>
          <w:tcPr>
            <w:tcW w:w="1623" w:type="dxa"/>
          </w:tcPr>
          <w:p w:rsidR="008D09C1" w:rsidRPr="009F1650" w:rsidRDefault="008D09C1" w:rsidP="008D09C1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59" w:type="dxa"/>
          </w:tcPr>
          <w:p w:rsidR="008D09C1" w:rsidRPr="009F1650" w:rsidRDefault="008D09C1" w:rsidP="008D09C1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91" w:type="dxa"/>
          </w:tcPr>
          <w:p w:rsidR="008D09C1" w:rsidRDefault="008D09C1" w:rsidP="008D09C1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800" w:type="dxa"/>
          </w:tcPr>
          <w:p w:rsidR="008D09C1" w:rsidRPr="00967E8A" w:rsidRDefault="008D09C1" w:rsidP="008D0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8D09C1" w:rsidRPr="00610922" w:rsidTr="00C04DA5">
        <w:tc>
          <w:tcPr>
            <w:tcW w:w="531" w:type="dxa"/>
          </w:tcPr>
          <w:p w:rsidR="008D09C1" w:rsidRPr="00345EB0" w:rsidRDefault="008D09C1" w:rsidP="008D09C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7" w:type="dxa"/>
          </w:tcPr>
          <w:p w:rsidR="008D09C1" w:rsidRPr="00092C62" w:rsidRDefault="008D09C1" w:rsidP="008D0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антикоррупционной дея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ьности в органах государствен</w:t>
            </w: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власти и местного самоуправле</w:t>
            </w: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1623" w:type="dxa"/>
          </w:tcPr>
          <w:p w:rsidR="008D09C1" w:rsidRPr="009F1650" w:rsidRDefault="008D09C1" w:rsidP="008D09C1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59" w:type="dxa"/>
          </w:tcPr>
          <w:p w:rsidR="008D09C1" w:rsidRPr="009F1650" w:rsidRDefault="008D09C1" w:rsidP="008D09C1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91" w:type="dxa"/>
          </w:tcPr>
          <w:p w:rsidR="008D09C1" w:rsidRDefault="008D09C1" w:rsidP="008D09C1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800" w:type="dxa"/>
          </w:tcPr>
          <w:p w:rsidR="008D09C1" w:rsidRPr="00967E8A" w:rsidRDefault="008D09C1" w:rsidP="008D0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8D09C1" w:rsidRPr="00610922" w:rsidTr="00C04DA5">
        <w:tc>
          <w:tcPr>
            <w:tcW w:w="531" w:type="dxa"/>
          </w:tcPr>
          <w:p w:rsidR="008D09C1" w:rsidRPr="00345EB0" w:rsidRDefault="008D09C1" w:rsidP="008D09C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7" w:type="dxa"/>
          </w:tcPr>
          <w:p w:rsidR="008D09C1" w:rsidRPr="00092C62" w:rsidRDefault="008D09C1" w:rsidP="008D09C1">
            <w:pPr>
              <w:pStyle w:val="3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</w:rPr>
              <w:t>Толерантнос</w:t>
            </w:r>
            <w:r>
              <w:rPr>
                <w:rFonts w:ascii="Times New Roman" w:hAnsi="Times New Roman" w:cs="Times New Roman"/>
                <w:color w:val="000000" w:themeColor="text1"/>
              </w:rPr>
              <w:t>ть как фактор межнацио</w:t>
            </w:r>
            <w:r w:rsidRPr="00092C62">
              <w:rPr>
                <w:rFonts w:ascii="Times New Roman" w:hAnsi="Times New Roman" w:cs="Times New Roman"/>
                <w:color w:val="000000" w:themeColor="text1"/>
              </w:rPr>
              <w:t>на</w:t>
            </w:r>
            <w:r>
              <w:rPr>
                <w:rFonts w:ascii="Times New Roman" w:hAnsi="Times New Roman" w:cs="Times New Roman"/>
                <w:color w:val="000000" w:themeColor="text1"/>
              </w:rPr>
              <w:t>льного и межрелигиозного взаимо</w:t>
            </w:r>
            <w:r w:rsidRPr="00092C62">
              <w:rPr>
                <w:rFonts w:ascii="Times New Roman" w:hAnsi="Times New Roman" w:cs="Times New Roman"/>
                <w:color w:val="000000" w:themeColor="text1"/>
              </w:rPr>
              <w:t>действия и сближения культур в условиях профилактики экстремизма</w:t>
            </w:r>
          </w:p>
        </w:tc>
        <w:tc>
          <w:tcPr>
            <w:tcW w:w="1623" w:type="dxa"/>
          </w:tcPr>
          <w:p w:rsidR="008D09C1" w:rsidRPr="009F1650" w:rsidRDefault="008D09C1" w:rsidP="008D09C1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59" w:type="dxa"/>
          </w:tcPr>
          <w:p w:rsidR="008D09C1" w:rsidRPr="009F1650" w:rsidRDefault="008D09C1" w:rsidP="008D09C1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91" w:type="dxa"/>
          </w:tcPr>
          <w:p w:rsidR="008D09C1" w:rsidRDefault="008D09C1" w:rsidP="008D09C1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800" w:type="dxa"/>
          </w:tcPr>
          <w:p w:rsidR="008D09C1" w:rsidRPr="00967E8A" w:rsidRDefault="008D09C1" w:rsidP="008D0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8D09C1" w:rsidRPr="00610922" w:rsidTr="00C04DA5">
        <w:tc>
          <w:tcPr>
            <w:tcW w:w="531" w:type="dxa"/>
          </w:tcPr>
          <w:p w:rsidR="008D09C1" w:rsidRPr="00345EB0" w:rsidRDefault="008D09C1" w:rsidP="008D09C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7" w:type="dxa"/>
          </w:tcPr>
          <w:p w:rsidR="008D09C1" w:rsidRPr="00092C62" w:rsidRDefault="008D09C1" w:rsidP="008D09C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ые образовательные техно</w:t>
            </w: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и и эффективные практики преп</w:t>
            </w: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авания школьных предметов (физика), (математика) (биология), (химия), (история), (обществознание)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строномия),</w:t>
            </w: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усский язык), (английский язык), (робототехник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</w:tcPr>
          <w:p w:rsidR="008D09C1" w:rsidRPr="009F1650" w:rsidRDefault="008D09C1" w:rsidP="008D09C1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59" w:type="dxa"/>
          </w:tcPr>
          <w:p w:rsidR="008D09C1" w:rsidRPr="009F1650" w:rsidRDefault="008D09C1" w:rsidP="008D09C1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91" w:type="dxa"/>
          </w:tcPr>
          <w:p w:rsidR="008D09C1" w:rsidRDefault="008D09C1" w:rsidP="008D09C1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800" w:type="dxa"/>
          </w:tcPr>
          <w:p w:rsidR="008D09C1" w:rsidRPr="00967E8A" w:rsidRDefault="008D09C1" w:rsidP="008D0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8D09C1" w:rsidRPr="00610922" w:rsidTr="00C04DA5">
        <w:tc>
          <w:tcPr>
            <w:tcW w:w="531" w:type="dxa"/>
          </w:tcPr>
          <w:p w:rsidR="008D09C1" w:rsidRPr="00345EB0" w:rsidRDefault="008D09C1" w:rsidP="008D09C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7" w:type="dxa"/>
          </w:tcPr>
          <w:p w:rsidR="008D09C1" w:rsidRPr="00092C62" w:rsidRDefault="008D09C1" w:rsidP="008D09C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жнациональные отношения в молодежной среде Ханты-Мансийского автономного округа-Югры: теоретические и практические аспекты </w:t>
            </w:r>
          </w:p>
        </w:tc>
        <w:tc>
          <w:tcPr>
            <w:tcW w:w="1623" w:type="dxa"/>
          </w:tcPr>
          <w:p w:rsidR="008D09C1" w:rsidRPr="009F1650" w:rsidRDefault="008D09C1" w:rsidP="008D09C1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59" w:type="dxa"/>
          </w:tcPr>
          <w:p w:rsidR="008D09C1" w:rsidRPr="009F1650" w:rsidRDefault="008D09C1" w:rsidP="008D09C1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91" w:type="dxa"/>
          </w:tcPr>
          <w:p w:rsidR="008D09C1" w:rsidRDefault="008D09C1" w:rsidP="008D09C1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800" w:type="dxa"/>
          </w:tcPr>
          <w:p w:rsidR="008D09C1" w:rsidRPr="00967E8A" w:rsidRDefault="008D09C1" w:rsidP="008D0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8D09C1" w:rsidRPr="00610922" w:rsidTr="00C04DA5">
        <w:tc>
          <w:tcPr>
            <w:tcW w:w="531" w:type="dxa"/>
          </w:tcPr>
          <w:p w:rsidR="008D09C1" w:rsidRPr="00345EB0" w:rsidRDefault="008D09C1" w:rsidP="008D09C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7" w:type="dxa"/>
          </w:tcPr>
          <w:p w:rsidR="008D09C1" w:rsidRPr="00092C62" w:rsidRDefault="008D09C1" w:rsidP="008D09C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правонарушений в отношении несовершеннолетних</w:t>
            </w:r>
          </w:p>
        </w:tc>
        <w:tc>
          <w:tcPr>
            <w:tcW w:w="1623" w:type="dxa"/>
          </w:tcPr>
          <w:p w:rsidR="008D09C1" w:rsidRPr="009F1650" w:rsidRDefault="008D09C1" w:rsidP="008D09C1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59" w:type="dxa"/>
          </w:tcPr>
          <w:p w:rsidR="008D09C1" w:rsidRPr="009F1650" w:rsidRDefault="008D09C1" w:rsidP="008D09C1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91" w:type="dxa"/>
          </w:tcPr>
          <w:p w:rsidR="008D09C1" w:rsidRDefault="008D09C1" w:rsidP="008D09C1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800" w:type="dxa"/>
          </w:tcPr>
          <w:p w:rsidR="008D09C1" w:rsidRPr="00967E8A" w:rsidRDefault="008D09C1" w:rsidP="008D0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8D09C1" w:rsidRPr="00610922" w:rsidTr="00C04DA5">
        <w:tc>
          <w:tcPr>
            <w:tcW w:w="531" w:type="dxa"/>
          </w:tcPr>
          <w:p w:rsidR="008D09C1" w:rsidRPr="00345EB0" w:rsidRDefault="008D09C1" w:rsidP="008D09C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7" w:type="dxa"/>
          </w:tcPr>
          <w:p w:rsidR="008D09C1" w:rsidRPr="008D09C1" w:rsidRDefault="008D09C1" w:rsidP="008D09C1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распространения экстремизма в образовательных учреждениях</w:t>
            </w:r>
          </w:p>
        </w:tc>
        <w:tc>
          <w:tcPr>
            <w:tcW w:w="1623" w:type="dxa"/>
          </w:tcPr>
          <w:p w:rsidR="008D09C1" w:rsidRPr="009F1650" w:rsidRDefault="008D09C1" w:rsidP="008D09C1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59" w:type="dxa"/>
          </w:tcPr>
          <w:p w:rsidR="008D09C1" w:rsidRPr="009F1650" w:rsidRDefault="008D09C1" w:rsidP="008D09C1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91" w:type="dxa"/>
          </w:tcPr>
          <w:p w:rsidR="008D09C1" w:rsidRDefault="008D09C1" w:rsidP="008D09C1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800" w:type="dxa"/>
          </w:tcPr>
          <w:p w:rsidR="008D09C1" w:rsidRPr="00967E8A" w:rsidRDefault="008D09C1" w:rsidP="008D0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8D09C1" w:rsidRPr="00610922" w:rsidTr="00C04DA5">
        <w:tc>
          <w:tcPr>
            <w:tcW w:w="531" w:type="dxa"/>
          </w:tcPr>
          <w:p w:rsidR="008D09C1" w:rsidRPr="00345EB0" w:rsidRDefault="008D09C1" w:rsidP="008D09C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7" w:type="dxa"/>
          </w:tcPr>
          <w:p w:rsidR="008D09C1" w:rsidRPr="008D09C1" w:rsidRDefault="008D09C1" w:rsidP="008D0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9C1">
              <w:rPr>
                <w:rFonts w:ascii="Times New Roman" w:hAnsi="Times New Roman" w:cs="Times New Roman"/>
                <w:sz w:val="24"/>
                <w:szCs w:val="24"/>
              </w:rPr>
              <w:t>Роль образования в профилактике экстремизма и вовлечения молодежи в деятельность религиозных сект и радикальных группировок</w:t>
            </w:r>
          </w:p>
        </w:tc>
        <w:tc>
          <w:tcPr>
            <w:tcW w:w="1623" w:type="dxa"/>
          </w:tcPr>
          <w:p w:rsidR="008D09C1" w:rsidRPr="009F1650" w:rsidRDefault="008D09C1" w:rsidP="008D09C1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59" w:type="dxa"/>
          </w:tcPr>
          <w:p w:rsidR="008D09C1" w:rsidRPr="009F1650" w:rsidRDefault="008D09C1" w:rsidP="008D09C1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91" w:type="dxa"/>
          </w:tcPr>
          <w:p w:rsidR="008D09C1" w:rsidRDefault="008D09C1" w:rsidP="008D09C1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800" w:type="dxa"/>
          </w:tcPr>
          <w:p w:rsidR="008D09C1" w:rsidRPr="00967E8A" w:rsidRDefault="008D09C1" w:rsidP="008D0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8D09C1" w:rsidRPr="00610922" w:rsidTr="00C04DA5">
        <w:tc>
          <w:tcPr>
            <w:tcW w:w="531" w:type="dxa"/>
          </w:tcPr>
          <w:p w:rsidR="008D09C1" w:rsidRPr="00345EB0" w:rsidRDefault="008D09C1" w:rsidP="008D09C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7" w:type="dxa"/>
          </w:tcPr>
          <w:p w:rsidR="008D09C1" w:rsidRPr="00092C62" w:rsidRDefault="008D09C1" w:rsidP="008D09C1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2C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дёжность и качество информационных систем</w:t>
            </w:r>
          </w:p>
        </w:tc>
        <w:tc>
          <w:tcPr>
            <w:tcW w:w="1623" w:type="dxa"/>
          </w:tcPr>
          <w:p w:rsidR="008D09C1" w:rsidRPr="009F1650" w:rsidRDefault="008D09C1" w:rsidP="008D09C1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59" w:type="dxa"/>
          </w:tcPr>
          <w:p w:rsidR="008D09C1" w:rsidRPr="009F1650" w:rsidRDefault="008D09C1" w:rsidP="008D09C1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91" w:type="dxa"/>
          </w:tcPr>
          <w:p w:rsidR="008D09C1" w:rsidRDefault="008D09C1" w:rsidP="008D09C1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800" w:type="dxa"/>
          </w:tcPr>
          <w:p w:rsidR="008D09C1" w:rsidRPr="00967E8A" w:rsidRDefault="008D09C1" w:rsidP="008D0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8D09C1" w:rsidRPr="00610922" w:rsidTr="00C04DA5">
        <w:tc>
          <w:tcPr>
            <w:tcW w:w="531" w:type="dxa"/>
          </w:tcPr>
          <w:p w:rsidR="008D09C1" w:rsidRPr="00345EB0" w:rsidRDefault="008D09C1" w:rsidP="008D09C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7" w:type="dxa"/>
          </w:tcPr>
          <w:p w:rsidR="008D09C1" w:rsidRPr="00092C62" w:rsidRDefault="008D09C1" w:rsidP="008D09C1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92C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ети мобильной связи 5 </w:t>
            </w:r>
            <w:r w:rsidRPr="00092C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G</w:t>
            </w:r>
          </w:p>
        </w:tc>
        <w:tc>
          <w:tcPr>
            <w:tcW w:w="1623" w:type="dxa"/>
          </w:tcPr>
          <w:p w:rsidR="008D09C1" w:rsidRPr="009F1650" w:rsidRDefault="008D09C1" w:rsidP="008D09C1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59" w:type="dxa"/>
          </w:tcPr>
          <w:p w:rsidR="008D09C1" w:rsidRPr="009F1650" w:rsidRDefault="008D09C1" w:rsidP="008D09C1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91" w:type="dxa"/>
          </w:tcPr>
          <w:p w:rsidR="008D09C1" w:rsidRDefault="008D09C1" w:rsidP="008D09C1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800" w:type="dxa"/>
          </w:tcPr>
          <w:p w:rsidR="008D09C1" w:rsidRPr="00967E8A" w:rsidRDefault="008D09C1" w:rsidP="008D0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8D09C1" w:rsidRPr="00610922" w:rsidTr="00C04DA5">
        <w:tc>
          <w:tcPr>
            <w:tcW w:w="531" w:type="dxa"/>
          </w:tcPr>
          <w:p w:rsidR="008D09C1" w:rsidRPr="00345EB0" w:rsidRDefault="008D09C1" w:rsidP="008D09C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7" w:type="dxa"/>
          </w:tcPr>
          <w:p w:rsidR="008D09C1" w:rsidRPr="00092C62" w:rsidRDefault="008D09C1" w:rsidP="008D09C1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спользование системы компьютер</w:t>
            </w:r>
            <w:r w:rsidRPr="00092C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ой верстки </w:t>
            </w:r>
            <w:proofErr w:type="spellStart"/>
            <w:r w:rsidRPr="00092C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aTe</w:t>
            </w:r>
            <w:proofErr w:type="spellEnd"/>
            <w:r w:rsidRPr="00092C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X для подготовки публикаций</w:t>
            </w:r>
          </w:p>
        </w:tc>
        <w:tc>
          <w:tcPr>
            <w:tcW w:w="1623" w:type="dxa"/>
          </w:tcPr>
          <w:p w:rsidR="008D09C1" w:rsidRPr="009F1650" w:rsidRDefault="008D09C1" w:rsidP="008D09C1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59" w:type="dxa"/>
          </w:tcPr>
          <w:p w:rsidR="008D09C1" w:rsidRPr="009F1650" w:rsidRDefault="008D09C1" w:rsidP="008D09C1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91" w:type="dxa"/>
          </w:tcPr>
          <w:p w:rsidR="008D09C1" w:rsidRDefault="008D09C1" w:rsidP="008D09C1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800" w:type="dxa"/>
          </w:tcPr>
          <w:p w:rsidR="008D09C1" w:rsidRPr="00967E8A" w:rsidRDefault="008D09C1" w:rsidP="008D0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8D09C1" w:rsidRPr="00610922" w:rsidTr="00C04DA5">
        <w:tc>
          <w:tcPr>
            <w:tcW w:w="531" w:type="dxa"/>
          </w:tcPr>
          <w:p w:rsidR="008D09C1" w:rsidRPr="00345EB0" w:rsidRDefault="008D09C1" w:rsidP="008D09C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7" w:type="dxa"/>
          </w:tcPr>
          <w:p w:rsidR="008D09C1" w:rsidRPr="00092C62" w:rsidRDefault="008D09C1" w:rsidP="008D09C1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2C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менение </w:t>
            </w:r>
            <w:r w:rsidRPr="00092C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092C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технологий при 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ыполнении старшеклассниками кон</w:t>
            </w:r>
            <w:r w:rsidRPr="00092C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урсны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C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учно-исследовательс</w:t>
            </w:r>
            <w:bookmarkStart w:id="0" w:name="_GoBack"/>
            <w:bookmarkEnd w:id="0"/>
            <w:r w:rsidRPr="00092C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их и технических проектов в области информатики</w:t>
            </w:r>
          </w:p>
        </w:tc>
        <w:tc>
          <w:tcPr>
            <w:tcW w:w="1623" w:type="dxa"/>
          </w:tcPr>
          <w:p w:rsidR="008D09C1" w:rsidRPr="009F1650" w:rsidRDefault="008D09C1" w:rsidP="008D09C1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59" w:type="dxa"/>
          </w:tcPr>
          <w:p w:rsidR="008D09C1" w:rsidRPr="009F1650" w:rsidRDefault="008D09C1" w:rsidP="008D09C1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91" w:type="dxa"/>
          </w:tcPr>
          <w:p w:rsidR="008D09C1" w:rsidRDefault="008D09C1" w:rsidP="008D09C1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800" w:type="dxa"/>
          </w:tcPr>
          <w:p w:rsidR="008D09C1" w:rsidRPr="00967E8A" w:rsidRDefault="008D09C1" w:rsidP="008D0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8D09C1" w:rsidRPr="00610922" w:rsidTr="00C04DA5">
        <w:tc>
          <w:tcPr>
            <w:tcW w:w="531" w:type="dxa"/>
          </w:tcPr>
          <w:p w:rsidR="008D09C1" w:rsidRPr="00345EB0" w:rsidRDefault="008D09C1" w:rsidP="008D09C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7" w:type="dxa"/>
          </w:tcPr>
          <w:p w:rsidR="008D09C1" w:rsidRPr="00092C62" w:rsidRDefault="008D09C1" w:rsidP="008D09C1">
            <w:pPr>
              <w:pStyle w:val="3"/>
              <w:spacing w:before="0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ектирование и реализация образо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ательного процесса по изобрази</w:t>
            </w:r>
            <w:r w:rsidRPr="00092C6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льному искусству в контексте основных направлений ФГОС.  Методики преподавания изо-иск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сства в образовательной органи</w:t>
            </w:r>
            <w:r w:rsidRPr="00092C6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ции для  обучающихся с ОВЗ.</w:t>
            </w:r>
          </w:p>
        </w:tc>
        <w:tc>
          <w:tcPr>
            <w:tcW w:w="1623" w:type="dxa"/>
          </w:tcPr>
          <w:p w:rsidR="008D09C1" w:rsidRPr="009F1650" w:rsidRDefault="008D09C1" w:rsidP="008D09C1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59" w:type="dxa"/>
          </w:tcPr>
          <w:p w:rsidR="008D09C1" w:rsidRPr="009F1650" w:rsidRDefault="008D09C1" w:rsidP="008D09C1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91" w:type="dxa"/>
          </w:tcPr>
          <w:p w:rsidR="008D09C1" w:rsidRDefault="008D09C1" w:rsidP="008D09C1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800" w:type="dxa"/>
          </w:tcPr>
          <w:p w:rsidR="008D09C1" w:rsidRPr="00967E8A" w:rsidRDefault="008D09C1" w:rsidP="008D0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8D09C1" w:rsidRPr="00610922" w:rsidTr="00C04DA5">
        <w:tc>
          <w:tcPr>
            <w:tcW w:w="531" w:type="dxa"/>
          </w:tcPr>
          <w:p w:rsidR="008D09C1" w:rsidRPr="00345EB0" w:rsidRDefault="008D09C1" w:rsidP="008D09C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7" w:type="dxa"/>
          </w:tcPr>
          <w:p w:rsidR="008D09C1" w:rsidRPr="00092C62" w:rsidRDefault="008D09C1" w:rsidP="008D09C1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</w:rPr>
              <w:t>Использование информационно-коммуникационных технологий при реализации образовательных программ</w:t>
            </w:r>
          </w:p>
        </w:tc>
        <w:tc>
          <w:tcPr>
            <w:tcW w:w="1623" w:type="dxa"/>
          </w:tcPr>
          <w:p w:rsidR="008D09C1" w:rsidRPr="009F1650" w:rsidRDefault="008D09C1" w:rsidP="008D09C1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59" w:type="dxa"/>
          </w:tcPr>
          <w:p w:rsidR="008D09C1" w:rsidRPr="009F1650" w:rsidRDefault="008D09C1" w:rsidP="008D09C1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91" w:type="dxa"/>
          </w:tcPr>
          <w:p w:rsidR="008D09C1" w:rsidRDefault="008D09C1" w:rsidP="008D09C1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800" w:type="dxa"/>
          </w:tcPr>
          <w:p w:rsidR="008D09C1" w:rsidRPr="00967E8A" w:rsidRDefault="008D09C1" w:rsidP="008D0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8D09C1" w:rsidRPr="00610922" w:rsidTr="00C04DA5">
        <w:tc>
          <w:tcPr>
            <w:tcW w:w="531" w:type="dxa"/>
          </w:tcPr>
          <w:p w:rsidR="008D09C1" w:rsidRPr="00345EB0" w:rsidRDefault="008D09C1" w:rsidP="008D09C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7" w:type="dxa"/>
          </w:tcPr>
          <w:p w:rsidR="008D09C1" w:rsidRPr="00092C62" w:rsidRDefault="008D09C1" w:rsidP="008D09C1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</w:rPr>
              <w:t>Создание и сопровождение сайта в сети.</w:t>
            </w:r>
          </w:p>
        </w:tc>
        <w:tc>
          <w:tcPr>
            <w:tcW w:w="1623" w:type="dxa"/>
          </w:tcPr>
          <w:p w:rsidR="008D09C1" w:rsidRPr="009F1650" w:rsidRDefault="008D09C1" w:rsidP="008D09C1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59" w:type="dxa"/>
          </w:tcPr>
          <w:p w:rsidR="008D09C1" w:rsidRPr="009F1650" w:rsidRDefault="008D09C1" w:rsidP="008D09C1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91" w:type="dxa"/>
          </w:tcPr>
          <w:p w:rsidR="008D09C1" w:rsidRDefault="008D09C1" w:rsidP="008D09C1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800" w:type="dxa"/>
          </w:tcPr>
          <w:p w:rsidR="008D09C1" w:rsidRPr="00967E8A" w:rsidRDefault="008D09C1" w:rsidP="008D0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D70E5D" w:rsidRPr="00610922" w:rsidTr="00C04DA5">
        <w:tc>
          <w:tcPr>
            <w:tcW w:w="531" w:type="dxa"/>
          </w:tcPr>
          <w:p w:rsidR="00D70E5D" w:rsidRPr="00345EB0" w:rsidRDefault="00D70E5D" w:rsidP="00D70E5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7" w:type="dxa"/>
          </w:tcPr>
          <w:p w:rsidR="00D70E5D" w:rsidRPr="00FB7B73" w:rsidRDefault="00D70E5D" w:rsidP="00D70E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B7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крепление межнационального и межконфессионального согласия, профилактика экстремизма на территории муниципального образования, повышение этнокультурной компетенции специалистов</w:t>
            </w:r>
          </w:p>
        </w:tc>
        <w:tc>
          <w:tcPr>
            <w:tcW w:w="1623" w:type="dxa"/>
          </w:tcPr>
          <w:p w:rsidR="00D70E5D" w:rsidRPr="009F1650" w:rsidRDefault="00D70E5D" w:rsidP="00D70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\72</w:t>
            </w:r>
          </w:p>
        </w:tc>
        <w:tc>
          <w:tcPr>
            <w:tcW w:w="1959" w:type="dxa"/>
          </w:tcPr>
          <w:p w:rsidR="00D70E5D" w:rsidRPr="009F1650" w:rsidRDefault="00D70E5D" w:rsidP="00D70E5D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91" w:type="dxa"/>
          </w:tcPr>
          <w:p w:rsidR="00D70E5D" w:rsidRDefault="00D70E5D" w:rsidP="00D70E5D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800" w:type="dxa"/>
          </w:tcPr>
          <w:p w:rsidR="00D70E5D" w:rsidRPr="00967E8A" w:rsidRDefault="00D70E5D" w:rsidP="00D70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D70E5D" w:rsidRPr="00610922" w:rsidTr="00C04DA5">
        <w:tc>
          <w:tcPr>
            <w:tcW w:w="531" w:type="dxa"/>
          </w:tcPr>
          <w:p w:rsidR="00D70E5D" w:rsidRPr="00345EB0" w:rsidRDefault="00D70E5D" w:rsidP="00D70E5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7" w:type="dxa"/>
          </w:tcPr>
          <w:p w:rsidR="00D70E5D" w:rsidRPr="004310D7" w:rsidRDefault="00D70E5D" w:rsidP="00D70E5D">
            <w:pPr>
              <w:pStyle w:val="Default"/>
              <w:rPr>
                <w:bCs/>
                <w:lang w:bidi="ru-RU"/>
              </w:rPr>
            </w:pPr>
            <w:r w:rsidRPr="004310D7">
              <w:rPr>
                <w:bCs/>
              </w:rPr>
              <w:t>Профилактика экстремистского поведения молодежи в Интернет-пространстве</w:t>
            </w:r>
          </w:p>
        </w:tc>
        <w:tc>
          <w:tcPr>
            <w:tcW w:w="1623" w:type="dxa"/>
          </w:tcPr>
          <w:p w:rsidR="00D70E5D" w:rsidRPr="009F1650" w:rsidRDefault="00D70E5D" w:rsidP="00D70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\72</w:t>
            </w:r>
          </w:p>
        </w:tc>
        <w:tc>
          <w:tcPr>
            <w:tcW w:w="1959" w:type="dxa"/>
          </w:tcPr>
          <w:p w:rsidR="00D70E5D" w:rsidRPr="009F1650" w:rsidRDefault="00D70E5D" w:rsidP="00D70E5D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91" w:type="dxa"/>
          </w:tcPr>
          <w:p w:rsidR="00D70E5D" w:rsidRDefault="00D70E5D" w:rsidP="00D70E5D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800" w:type="dxa"/>
          </w:tcPr>
          <w:p w:rsidR="00D70E5D" w:rsidRPr="00967E8A" w:rsidRDefault="00D70E5D" w:rsidP="00D70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</w:tbl>
    <w:p w:rsidR="00617108" w:rsidRDefault="00617108" w:rsidP="00617108"/>
    <w:p w:rsidR="004C446A" w:rsidRDefault="004C446A"/>
    <w:sectPr w:rsidR="004C446A" w:rsidSect="000F31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B6579"/>
    <w:multiLevelType w:val="hybridMultilevel"/>
    <w:tmpl w:val="BA6681DC"/>
    <w:lvl w:ilvl="0" w:tplc="17C8B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61D"/>
    <w:rsid w:val="004C446A"/>
    <w:rsid w:val="00617108"/>
    <w:rsid w:val="007A12CC"/>
    <w:rsid w:val="008D09C1"/>
    <w:rsid w:val="00B4461D"/>
    <w:rsid w:val="00C04DA5"/>
    <w:rsid w:val="00D7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FC6A5"/>
  <w15:chartTrackingRefBased/>
  <w15:docId w15:val="{43E8583C-743C-4FCA-B665-DBD3186B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108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617108"/>
    <w:pPr>
      <w:keepNext/>
      <w:keepLines/>
      <w:spacing w:before="40" w:after="0" w:line="254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7108"/>
    <w:pPr>
      <w:ind w:left="720"/>
      <w:contextualSpacing/>
    </w:pPr>
  </w:style>
  <w:style w:type="character" w:styleId="a5">
    <w:name w:val="Emphasis"/>
    <w:basedOn w:val="a0"/>
    <w:uiPriority w:val="20"/>
    <w:qFormat/>
    <w:rsid w:val="0061710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171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17108"/>
    <w:rPr>
      <w:color w:val="0000FF"/>
      <w:u w:val="single"/>
    </w:rPr>
  </w:style>
  <w:style w:type="paragraph" w:customStyle="1" w:styleId="Default">
    <w:name w:val="Default"/>
    <w:rsid w:val="00D70E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o.mgpu.ru/2017/09/25/organizatsiya-raboty-pedagogov-doshkolnyh-grupp-v-sootvetstvii-s-profstandartom-pedago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C469-ED60-4004-8576-9BFA70C7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аровская Надежда Александровна</dc:creator>
  <cp:keywords/>
  <dc:description/>
  <cp:lastModifiedBy>Переверзева Таисия Николаевна</cp:lastModifiedBy>
  <cp:revision>6</cp:revision>
  <dcterms:created xsi:type="dcterms:W3CDTF">2021-03-10T10:35:00Z</dcterms:created>
  <dcterms:modified xsi:type="dcterms:W3CDTF">2021-03-11T03:24:00Z</dcterms:modified>
</cp:coreProperties>
</file>